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DE59" w14:textId="77777777" w:rsidR="007F61CB" w:rsidRDefault="007F61CB"/>
    <w:p w14:paraId="7FF0BA4B" w14:textId="77777777" w:rsidR="00941735" w:rsidRDefault="00941735" w:rsidP="00941735">
      <w:pPr>
        <w:keepNext/>
        <w:keepLines/>
        <w:widowControl/>
        <w:autoSpaceDE w:val="0"/>
        <w:autoSpaceDN w:val="0"/>
        <w:adjustRightInd w:val="0"/>
        <w:spacing w:after="0"/>
        <w:jc w:val="center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92770964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10AFCDEA" w14:textId="77777777" w:rsidR="001849C8" w:rsidRDefault="001849C8" w:rsidP="00941735">
      <w:pPr>
        <w:keepNext/>
        <w:keepLines/>
        <w:widowControl/>
        <w:autoSpaceDE w:val="0"/>
        <w:autoSpaceDN w:val="0"/>
        <w:adjustRightInd w:val="0"/>
        <w:spacing w:after="0"/>
        <w:jc w:val="center"/>
        <w:outlineLvl w:val="0"/>
        <w:rPr>
          <w:rFonts w:eastAsia="Calibri" w:cs="Arial"/>
          <w:b/>
          <w:color w:val="000000"/>
          <w:szCs w:val="22"/>
          <w:u w:val="single"/>
        </w:rPr>
      </w:pPr>
    </w:p>
    <w:p w14:paraId="5127D7C4" w14:textId="78642830" w:rsidR="00941735" w:rsidRPr="00D52FC2" w:rsidRDefault="00941735" w:rsidP="00941735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3" w:name="_Toc192770965"/>
      <w:r>
        <w:rPr>
          <w:rFonts w:eastAsia="Calibri" w:cs="Arial"/>
          <w:b/>
          <w:color w:val="000000"/>
          <w:szCs w:val="22"/>
          <w:u w:val="single"/>
        </w:rPr>
        <w:t xml:space="preserve">LOT </w:t>
      </w:r>
      <w:r w:rsidR="00E05DDD">
        <w:rPr>
          <w:rFonts w:eastAsia="Calibri" w:cs="Arial"/>
          <w:b/>
          <w:color w:val="000000"/>
          <w:szCs w:val="22"/>
          <w:u w:val="single"/>
        </w:rPr>
        <w:t>2</w:t>
      </w:r>
      <w:r>
        <w:rPr>
          <w:rFonts w:eastAsia="Calibri" w:cs="Arial"/>
          <w:b/>
          <w:color w:val="000000"/>
          <w:szCs w:val="22"/>
          <w:u w:val="single"/>
        </w:rPr>
        <w:t xml:space="preserve"> SERVEI D’ÀPATS PEL CENTRE DE SERVEIS D’ÀMBIT RURAL PER A GENT GRAN DE</w:t>
      </w:r>
      <w:bookmarkEnd w:id="3"/>
      <w:r w:rsidR="001849C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E05DDD">
        <w:rPr>
          <w:rFonts w:eastAsia="Calibri" w:cs="Arial"/>
          <w:b/>
          <w:color w:val="000000"/>
          <w:szCs w:val="22"/>
          <w:u w:val="single"/>
        </w:rPr>
        <w:t>MAIALS DURANT EL PERÍODE DE VACANCES DEL PERSONAL DE CUINA</w:t>
      </w:r>
    </w:p>
    <w:p w14:paraId="008D5240" w14:textId="77777777" w:rsidR="00941735" w:rsidRPr="00D52FC2" w:rsidRDefault="00941735" w:rsidP="00941735">
      <w:pPr>
        <w:spacing w:after="0"/>
        <w:rPr>
          <w:rFonts w:eastAsia="Calibri" w:cs="Arial"/>
          <w:color w:val="000000"/>
          <w:szCs w:val="22"/>
        </w:rPr>
      </w:pPr>
    </w:p>
    <w:p w14:paraId="4898FEC6" w14:textId="466A7B75" w:rsidR="00941735" w:rsidRPr="00D52FC2" w:rsidRDefault="00941735" w:rsidP="00941735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3B0D82">
        <w:rPr>
          <w:rFonts w:cs="Arial"/>
          <w:bCs/>
          <w:szCs w:val="22"/>
        </w:rPr>
        <w:t xml:space="preserve">contractació </w:t>
      </w:r>
      <w:r w:rsidR="00BF2C48">
        <w:rPr>
          <w:rFonts w:cs="Arial"/>
          <w:bCs/>
          <w:szCs w:val="22"/>
        </w:rPr>
        <w:t xml:space="preserve">reservada </w:t>
      </w:r>
      <w:r w:rsidRPr="003B0D82">
        <w:rPr>
          <w:rFonts w:cs="Arial"/>
          <w:b/>
          <w:bCs/>
          <w:szCs w:val="22"/>
        </w:rPr>
        <w:t>del servei d’àpats pel centre de serveis d’àmbit rural</w:t>
      </w:r>
      <w:r w:rsidR="006F2B73">
        <w:rPr>
          <w:rFonts w:cs="Arial"/>
          <w:b/>
          <w:bCs/>
          <w:szCs w:val="22"/>
        </w:rPr>
        <w:t xml:space="preserve"> de</w:t>
      </w:r>
      <w:r w:rsidR="00E05DDD">
        <w:rPr>
          <w:rFonts w:cs="Arial"/>
          <w:b/>
          <w:bCs/>
          <w:szCs w:val="22"/>
        </w:rPr>
        <w:t xml:space="preserve"> Maials (el Segrià, Lleida</w:t>
      </w:r>
      <w:r w:rsidR="004146F0">
        <w:rPr>
          <w:rFonts w:cs="Arial"/>
          <w:b/>
          <w:bCs/>
          <w:szCs w:val="22"/>
        </w:rPr>
        <w:t xml:space="preserve">) </w:t>
      </w:r>
      <w:r w:rsidRPr="003B0D82">
        <w:rPr>
          <w:rFonts w:cs="Arial"/>
          <w:b/>
          <w:bCs/>
          <w:szCs w:val="22"/>
        </w:rPr>
        <w:t xml:space="preserve">gestionat per </w:t>
      </w:r>
      <w:r w:rsidRPr="003B0D82">
        <w:rPr>
          <w:rFonts w:cs="Arial"/>
          <w:b/>
          <w:szCs w:val="22"/>
        </w:rPr>
        <w:t>SUMAR, Serveis Públics d’Acció</w:t>
      </w:r>
      <w:r>
        <w:rPr>
          <w:rFonts w:cs="Arial"/>
          <w:b/>
          <w:szCs w:val="22"/>
        </w:rPr>
        <w:t xml:space="preserve"> Social de Catalunya MP, SL</w:t>
      </w:r>
      <w:r w:rsidRPr="00D52FC2">
        <w:rPr>
          <w:rFonts w:cs="Arial"/>
          <w:b/>
          <w:szCs w:val="22"/>
        </w:rPr>
        <w:t xml:space="preserve">, </w:t>
      </w:r>
      <w:r w:rsidRPr="00D52FC2">
        <w:rPr>
          <w:rFonts w:eastAsia="Calibri" w:cs="Arial"/>
          <w:color w:val="000000"/>
          <w:szCs w:val="22"/>
        </w:rPr>
        <w:t xml:space="preserve">i </w:t>
      </w:r>
      <w:r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3072BB23" w14:textId="77777777" w:rsidR="00941735" w:rsidRDefault="00941735" w:rsidP="00941735">
      <w:pPr>
        <w:spacing w:after="0"/>
        <w:rPr>
          <w:rFonts w:cs="Arial"/>
          <w:b/>
        </w:rPr>
      </w:pPr>
    </w:p>
    <w:p w14:paraId="6209F409" w14:textId="77777777" w:rsidR="00941735" w:rsidRPr="00723F63" w:rsidRDefault="00941735" w:rsidP="001849C8">
      <w:pPr>
        <w:spacing w:after="0"/>
        <w:rPr>
          <w:rFonts w:cs="Arial"/>
          <w:b/>
          <w:highlight w:val="yellow"/>
        </w:rPr>
      </w:pPr>
    </w:p>
    <w:p w14:paraId="32E3DAB5" w14:textId="0E8403E6" w:rsidR="00941735" w:rsidRPr="007C6E9E" w:rsidRDefault="00941735" w:rsidP="00941735">
      <w:pPr>
        <w:numPr>
          <w:ilvl w:val="0"/>
          <w:numId w:val="1"/>
        </w:numPr>
        <w:spacing w:after="0"/>
      </w:pPr>
      <w:r w:rsidRPr="007C6E9E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6A4A18A2" w14:textId="69C66F38" w:rsidR="00941735" w:rsidRPr="00352F16" w:rsidRDefault="008833F1" w:rsidP="00941735">
      <w:pPr>
        <w:spacing w:after="0"/>
        <w:ind w:left="567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t xml:space="preserve"> </w:t>
      </w:r>
    </w:p>
    <w:p w14:paraId="379FF89C" w14:textId="77777777" w:rsidR="00941735" w:rsidRPr="007C6E9E" w:rsidRDefault="00941735" w:rsidP="00941735">
      <w:pPr>
        <w:numPr>
          <w:ilvl w:val="0"/>
          <w:numId w:val="1"/>
        </w:numPr>
        <w:spacing w:after="0"/>
      </w:pPr>
      <w:r w:rsidRPr="007C6E9E">
        <w:t>Els preus s’indicaran amb un màxim de dos decimals, essent excloses les ofertes econòmiques quin percentatge contingui més de dos decimals.</w:t>
      </w:r>
    </w:p>
    <w:p w14:paraId="0F1158E2" w14:textId="77777777" w:rsidR="00941735" w:rsidRPr="00723F63" w:rsidRDefault="00941735" w:rsidP="00941735">
      <w:pPr>
        <w:spacing w:after="0"/>
        <w:ind w:left="567"/>
        <w:rPr>
          <w:highlight w:val="yellow"/>
        </w:rPr>
      </w:pPr>
    </w:p>
    <w:p w14:paraId="278B9245" w14:textId="77777777" w:rsidR="00941735" w:rsidRPr="007C6E9E" w:rsidRDefault="00941735" w:rsidP="00941735">
      <w:pPr>
        <w:numPr>
          <w:ilvl w:val="0"/>
          <w:numId w:val="1"/>
        </w:numPr>
        <w:spacing w:after="0"/>
      </w:pPr>
      <w:bookmarkStart w:id="4" w:name="_Hlk114726509"/>
      <w:r w:rsidRPr="007C6E9E">
        <w:t>Cal que les empreses licitadores que es presentin estiguin en condicions de prestar la totalitat dels serveis del lot al que opten.</w:t>
      </w:r>
    </w:p>
    <w:p w14:paraId="30773570" w14:textId="77777777" w:rsidR="00941735" w:rsidRPr="007C6E9E" w:rsidRDefault="00941735" w:rsidP="00941735">
      <w:pPr>
        <w:spacing w:after="0"/>
        <w:ind w:left="567"/>
      </w:pPr>
    </w:p>
    <w:p w14:paraId="6849D164" w14:textId="77777777" w:rsidR="00941735" w:rsidRPr="007C6E9E" w:rsidRDefault="00941735" w:rsidP="00941735">
      <w:pPr>
        <w:numPr>
          <w:ilvl w:val="0"/>
          <w:numId w:val="1"/>
        </w:numPr>
        <w:spacing w:after="0"/>
      </w:pPr>
      <w:r w:rsidRPr="007C6E9E">
        <w:t>Cal presentar oferta a tots els serveis de cada lot al que opten</w:t>
      </w:r>
      <w:bookmarkEnd w:id="4"/>
      <w:r w:rsidRPr="007C6E9E">
        <w:t>.</w:t>
      </w:r>
    </w:p>
    <w:p w14:paraId="72F2E302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AFBC354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781543E" w14:textId="38043041" w:rsidR="00941735" w:rsidRDefault="001849C8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1849C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CRITERI 1. PREU</w:t>
      </w:r>
      <w:r w:rsidR="00941735"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="00E05DD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</w:t>
      </w:r>
      <w:r w:rsidR="00941735"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="00941735"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520B4D9B" w14:textId="77777777" w:rsidR="00941735" w:rsidRDefault="00941735" w:rsidP="00941735">
      <w:pPr>
        <w:pStyle w:val="Textoindependiente"/>
        <w:spacing w:after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16AD0BCD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"/>
        <w:gridCol w:w="2338"/>
        <w:gridCol w:w="1559"/>
        <w:gridCol w:w="1276"/>
        <w:gridCol w:w="1275"/>
      </w:tblGrid>
      <w:tr w:rsidR="002E5F05" w14:paraId="15A21947" w14:textId="77777777" w:rsidTr="007D2EF2">
        <w:tc>
          <w:tcPr>
            <w:tcW w:w="920" w:type="dxa"/>
            <w:shd w:val="clear" w:color="auto" w:fill="DF7A00"/>
          </w:tcPr>
          <w:p w14:paraId="32CF7BAE" w14:textId="7047116D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Unitats</w:t>
            </w:r>
            <w:r w:rsidR="007D2EF2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 contracte </w:t>
            </w:r>
            <w:proofErr w:type="spellStart"/>
            <w:r w:rsidR="007D2EF2">
              <w:rPr>
                <w:rFonts w:eastAsia="Calibri" w:cs="Calibri"/>
                <w:b/>
                <w:color w:val="000000"/>
                <w:sz w:val="18"/>
                <w:szCs w:val="18"/>
              </w:rPr>
              <w:t>incial</w:t>
            </w:r>
            <w:proofErr w:type="spellEnd"/>
          </w:p>
        </w:tc>
        <w:tc>
          <w:tcPr>
            <w:tcW w:w="2338" w:type="dxa"/>
            <w:shd w:val="clear" w:color="auto" w:fill="DF7A00"/>
          </w:tcPr>
          <w:p w14:paraId="5CC889B1" w14:textId="77777777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1559" w:type="dxa"/>
            <w:shd w:val="clear" w:color="auto" w:fill="DF7A00"/>
          </w:tcPr>
          <w:p w14:paraId="14573015" w14:textId="77777777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>Preu Unitari sense IVA</w:t>
            </w:r>
          </w:p>
        </w:tc>
        <w:tc>
          <w:tcPr>
            <w:tcW w:w="1276" w:type="dxa"/>
            <w:shd w:val="clear" w:color="auto" w:fill="DF7A00"/>
          </w:tcPr>
          <w:p w14:paraId="29A8D0E9" w14:textId="21EEA26B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sense IVA</w:t>
            </w:r>
          </w:p>
        </w:tc>
        <w:tc>
          <w:tcPr>
            <w:tcW w:w="1275" w:type="dxa"/>
            <w:shd w:val="clear" w:color="auto" w:fill="DF7A00"/>
          </w:tcPr>
          <w:p w14:paraId="4C633982" w14:textId="4C36A4EE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Total</w:t>
            </w: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 més IVA</w:t>
            </w:r>
          </w:p>
        </w:tc>
      </w:tr>
      <w:tr w:rsidR="002E5F05" w14:paraId="4B7C3CF9" w14:textId="77777777" w:rsidTr="007D2EF2">
        <w:tc>
          <w:tcPr>
            <w:tcW w:w="920" w:type="dxa"/>
          </w:tcPr>
          <w:p w14:paraId="65257300" w14:textId="6CA178E7" w:rsidR="002E5F05" w:rsidRDefault="00816A8C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338" w:type="dxa"/>
          </w:tcPr>
          <w:p w14:paraId="68B9B36B" w14:textId="1297DDA9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Dinar línia freda</w:t>
            </w:r>
          </w:p>
        </w:tc>
        <w:tc>
          <w:tcPr>
            <w:tcW w:w="1559" w:type="dxa"/>
          </w:tcPr>
          <w:p w14:paraId="372509B5" w14:textId="2A9DB046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7,00€</w:t>
            </w:r>
          </w:p>
        </w:tc>
        <w:tc>
          <w:tcPr>
            <w:tcW w:w="1276" w:type="dxa"/>
          </w:tcPr>
          <w:p w14:paraId="2F8690D9" w14:textId="00B765A1" w:rsidR="002E5F05" w:rsidRPr="006920FF" w:rsidRDefault="00816A8C" w:rsidP="00BA589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4.200</w:t>
            </w:r>
            <w:r w:rsidR="00BA5892">
              <w:rPr>
                <w:rFonts w:eastAsia="Calibri" w:cs="Calibri"/>
                <w:b/>
                <w:color w:val="000000"/>
                <w:sz w:val="18"/>
                <w:szCs w:val="18"/>
              </w:rPr>
              <w:t>,00€</w:t>
            </w:r>
          </w:p>
        </w:tc>
        <w:tc>
          <w:tcPr>
            <w:tcW w:w="1275" w:type="dxa"/>
          </w:tcPr>
          <w:p w14:paraId="586F938C" w14:textId="7FA21F18" w:rsidR="002E5F05" w:rsidRPr="006920FF" w:rsidRDefault="00816A8C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4.620</w:t>
            </w:r>
            <w:r w:rsidR="00BA5892">
              <w:rPr>
                <w:rFonts w:eastAsia="Calibri" w:cs="Calibri"/>
                <w:b/>
                <w:color w:val="000000"/>
                <w:sz w:val="18"/>
                <w:szCs w:val="18"/>
              </w:rPr>
              <w:t>,00€</w:t>
            </w:r>
          </w:p>
        </w:tc>
      </w:tr>
      <w:tr w:rsidR="002E5F05" w14:paraId="5F2DF143" w14:textId="77777777" w:rsidTr="007D2EF2">
        <w:tc>
          <w:tcPr>
            <w:tcW w:w="920" w:type="dxa"/>
          </w:tcPr>
          <w:p w14:paraId="56ECD79E" w14:textId="674CBBA9" w:rsidR="002E5F05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5718B2F2" w14:textId="2897EC30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95D2FD" w14:textId="2E9F193C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D93B9D" w14:textId="1855CCD0" w:rsidR="002E5F05" w:rsidRPr="006920FF" w:rsidRDefault="002E5F05" w:rsidP="00BA589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D0D2A5" w14:textId="286A7D4D" w:rsidR="002E5F05" w:rsidRPr="006920FF" w:rsidRDefault="002E5F05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D2EF2" w14:paraId="75910707" w14:textId="77777777" w:rsidTr="007D2EF2">
        <w:tc>
          <w:tcPr>
            <w:tcW w:w="920" w:type="dxa"/>
          </w:tcPr>
          <w:p w14:paraId="7924079F" w14:textId="77777777" w:rsidR="007D2EF2" w:rsidRDefault="007D2EF2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14:paraId="5D2B2921" w14:textId="5102373F" w:rsidR="007D2EF2" w:rsidRPr="006920FF" w:rsidRDefault="007D2EF2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6ED0D16F" w14:textId="415A6172" w:rsidR="007D2EF2" w:rsidRPr="006920FF" w:rsidRDefault="00816A8C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4.200,00€</w:t>
            </w:r>
          </w:p>
        </w:tc>
        <w:tc>
          <w:tcPr>
            <w:tcW w:w="1275" w:type="dxa"/>
          </w:tcPr>
          <w:p w14:paraId="5BFF8B54" w14:textId="0C7B38AC" w:rsidR="007D2EF2" w:rsidRPr="006920FF" w:rsidRDefault="00816A8C" w:rsidP="003C75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4.620,00€</w:t>
            </w:r>
          </w:p>
        </w:tc>
      </w:tr>
    </w:tbl>
    <w:p w14:paraId="38FD1A59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0E890B6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50481CA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D77B4D">
        <w:rPr>
          <w:rFonts w:eastAsia="Calibri" w:cs="Calibri"/>
          <w:color w:val="000000"/>
          <w:szCs w:val="22"/>
        </w:rPr>
        <w:t>Preu ofert empresa licitadora:</w:t>
      </w:r>
    </w:p>
    <w:p w14:paraId="331B2243" w14:textId="77777777" w:rsidR="007D2EF2" w:rsidRDefault="007D2EF2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"/>
        <w:gridCol w:w="2338"/>
        <w:gridCol w:w="1559"/>
        <w:gridCol w:w="1276"/>
        <w:gridCol w:w="1275"/>
      </w:tblGrid>
      <w:tr w:rsidR="007D2EF2" w:rsidRPr="006920FF" w14:paraId="6D78C754" w14:textId="77777777" w:rsidTr="007D2EF2">
        <w:tc>
          <w:tcPr>
            <w:tcW w:w="918" w:type="dxa"/>
            <w:shd w:val="clear" w:color="auto" w:fill="BFBFBF" w:themeFill="background1" w:themeFillShade="BF"/>
          </w:tcPr>
          <w:p w14:paraId="34665F7A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56698A2F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>Concep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E71620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>Preu Unitari sense IV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48966E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sense IV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8BFB467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Total</w:t>
            </w:r>
            <w:r w:rsidRPr="006920FF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 més IVA</w:t>
            </w:r>
          </w:p>
        </w:tc>
      </w:tr>
      <w:tr w:rsidR="007D2EF2" w:rsidRPr="006920FF" w14:paraId="23E7E3B8" w14:textId="77777777" w:rsidTr="003016C8">
        <w:tc>
          <w:tcPr>
            <w:tcW w:w="918" w:type="dxa"/>
          </w:tcPr>
          <w:p w14:paraId="4D83E1B8" w14:textId="6CE17D63" w:rsidR="007D2EF2" w:rsidRDefault="00816A8C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338" w:type="dxa"/>
          </w:tcPr>
          <w:p w14:paraId="57772197" w14:textId="77777777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Dinar línia freda</w:t>
            </w:r>
          </w:p>
        </w:tc>
        <w:tc>
          <w:tcPr>
            <w:tcW w:w="1559" w:type="dxa"/>
          </w:tcPr>
          <w:p w14:paraId="10507E37" w14:textId="524EA93F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06CE15" w14:textId="6F8EBF52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1CEE1E" w14:textId="041332C1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D2EF2" w:rsidRPr="006920FF" w14:paraId="2852FF6B" w14:textId="77777777" w:rsidTr="003016C8">
        <w:tc>
          <w:tcPr>
            <w:tcW w:w="918" w:type="dxa"/>
          </w:tcPr>
          <w:p w14:paraId="1217D620" w14:textId="21AD5127" w:rsidR="007D2EF2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338" w:type="dxa"/>
          </w:tcPr>
          <w:p w14:paraId="377E39A8" w14:textId="58FA1BB8" w:rsidR="007D2EF2" w:rsidRPr="006920FF" w:rsidRDefault="007D2EF2" w:rsidP="00816A8C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76A612" w14:textId="2F95CC51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CDB151" w14:textId="091617A5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1853C9" w14:textId="2EBFA47D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D2EF2" w:rsidRPr="006920FF" w14:paraId="5506E1D9" w14:textId="77777777" w:rsidTr="006A705E">
        <w:tc>
          <w:tcPr>
            <w:tcW w:w="918" w:type="dxa"/>
          </w:tcPr>
          <w:p w14:paraId="131D6498" w14:textId="77777777" w:rsidR="007D2EF2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2"/>
          </w:tcPr>
          <w:p w14:paraId="0EF1131A" w14:textId="03F0716F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51768E88" w14:textId="4C886A33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46D930" w14:textId="20CBFBD2" w:rsidR="007D2EF2" w:rsidRPr="006920FF" w:rsidRDefault="007D2EF2" w:rsidP="003016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E2E61AF" w14:textId="77777777" w:rsidR="007D2EF2" w:rsidRPr="00D77B4D" w:rsidRDefault="007D2EF2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2DEC538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AFE42C3" w14:textId="62010EB0" w:rsidR="001849C8" w:rsidRPr="00E05DDD" w:rsidRDefault="00941735" w:rsidP="00E05DDD">
      <w:pPr>
        <w:rPr>
          <w:rFonts w:eastAsia="Calibri"/>
        </w:rPr>
      </w:pPr>
      <w:r w:rsidRPr="00D77B4D">
        <w:rPr>
          <w:rFonts w:eastAsia="Calibri"/>
        </w:rPr>
        <w:t>L’oferta econòmica de les empreses licitadores no po</w:t>
      </w:r>
      <w:r w:rsidR="007D2EF2">
        <w:rPr>
          <w:rFonts w:eastAsia="Calibri"/>
        </w:rPr>
        <w:t>t</w:t>
      </w:r>
      <w:r w:rsidRPr="00D77B4D">
        <w:rPr>
          <w:rFonts w:eastAsia="Calibri"/>
        </w:rPr>
        <w:t xml:space="preserve"> superar el preu base de licitació</w:t>
      </w:r>
      <w:r w:rsidR="007D2EF2">
        <w:rPr>
          <w:rFonts w:eastAsia="Calibri"/>
        </w:rPr>
        <w:t xml:space="preserve">. </w:t>
      </w:r>
    </w:p>
    <w:p w14:paraId="4A1956E5" w14:textId="77777777" w:rsidR="001849C8" w:rsidRP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6CBEADF5" w14:textId="6CE19844" w:rsidR="001849C8" w:rsidRDefault="001849C8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1849C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 xml:space="preserve">CRITERI </w:t>
      </w:r>
      <w:r w:rsidR="00387020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2</w:t>
      </w:r>
      <w:r w:rsidRPr="001849C8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 xml:space="preserve">. </w:t>
      </w:r>
      <w:r w:rsidR="00387020">
        <w:rPr>
          <w:rFonts w:ascii="Calibri" w:eastAsia="Times New Roman" w:hAnsi="Calibri" w:cs="Calibri"/>
          <w:b/>
          <w:bCs/>
          <w:sz w:val="22"/>
          <w:szCs w:val="22"/>
          <w:u w:val="single"/>
          <w:lang w:eastAsia="x-none"/>
        </w:rPr>
        <w:t>MILLORA EN LA PERIODICITAT DEL LLIURAMENT D’ÀPATS</w:t>
      </w:r>
      <w:r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1849C8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0 punts.</w:t>
      </w:r>
      <w:r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1EC49EC8" w14:textId="77777777" w:rsidR="001849C8" w:rsidRDefault="001849C8" w:rsidP="00A81A95">
      <w:pPr>
        <w:pStyle w:val="Textoindependiente"/>
        <w:spacing w:after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7BF10CB5" w14:textId="0FD03C79" w:rsid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>
        <w:rPr>
          <w:rFonts w:ascii="Calibri" w:eastAsia="Times New Roman" w:hAnsi="Calibri" w:cs="Calibri"/>
          <w:sz w:val="22"/>
          <w:szCs w:val="22"/>
          <w:lang w:eastAsia="x-none"/>
        </w:rPr>
        <w:t>Declaro que em comprometo a millor</w:t>
      </w:r>
      <w:r w:rsidR="00387020">
        <w:rPr>
          <w:rFonts w:ascii="Calibri" w:eastAsia="Times New Roman" w:hAnsi="Calibri" w:cs="Calibri"/>
          <w:sz w:val="22"/>
          <w:szCs w:val="22"/>
          <w:lang w:eastAsia="x-none"/>
        </w:rPr>
        <w:t>ar</w:t>
      </w:r>
      <w:r w:rsidR="007E5D19">
        <w:rPr>
          <w:rFonts w:ascii="Calibri" w:eastAsia="Times New Roman" w:hAnsi="Calibri" w:cs="Calibri"/>
          <w:sz w:val="22"/>
          <w:szCs w:val="22"/>
          <w:lang w:eastAsia="x-none"/>
        </w:rPr>
        <w:t xml:space="preserve"> la periodicitat del lliurament dels àpats: </w:t>
      </w:r>
    </w:p>
    <w:p w14:paraId="6EF1F285" w14:textId="77777777" w:rsidR="007E5D19" w:rsidRDefault="007E5D19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1EA56AC3" w14:textId="77777777" w:rsidR="007E5D19" w:rsidRDefault="007E5D19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1851"/>
      </w:tblGrid>
      <w:tr w:rsidR="001849C8" w:rsidRPr="00172AD4" w14:paraId="56B72C92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315AA485" w14:textId="77777777" w:rsidR="001849C8" w:rsidRPr="00172AD4" w:rsidRDefault="001849C8" w:rsidP="003016C8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172AD4">
              <w:rPr>
                <w:rFonts w:cs="Calibri"/>
                <w:b/>
                <w:bCs/>
                <w:color w:val="000000"/>
                <w:szCs w:val="22"/>
              </w:rPr>
              <w:t>Nivell de mill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7A00"/>
          </w:tcPr>
          <w:p w14:paraId="7875E347" w14:textId="55792BBF" w:rsidR="001849C8" w:rsidRPr="00172AD4" w:rsidRDefault="001849C8" w:rsidP="003016C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Compromí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7D664021" w14:textId="2242D1C3" w:rsidR="001849C8" w:rsidRPr="00172AD4" w:rsidRDefault="001849C8" w:rsidP="003016C8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172AD4">
              <w:rPr>
                <w:rFonts w:cs="Calibri"/>
                <w:b/>
                <w:bCs/>
                <w:color w:val="000000"/>
                <w:szCs w:val="22"/>
              </w:rPr>
              <w:t>Puntuació</w:t>
            </w:r>
          </w:p>
        </w:tc>
      </w:tr>
      <w:tr w:rsidR="001849C8" w:rsidRPr="00172AD4" w14:paraId="59FEFF59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BD2C" w14:textId="23911FE6" w:rsidR="001849C8" w:rsidRPr="00172AD4" w:rsidRDefault="007E5D19" w:rsidP="003016C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ompromís de lliurament dia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FE01" w14:textId="53AFCD05" w:rsidR="001849C8" w:rsidRPr="00172AD4" w:rsidRDefault="00000000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eastAsia="Times New Roman" w:cs="Calibri"/>
                  <w:lang w:eastAsia="x-none"/>
                </w:rPr>
                <w:id w:val="-16410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C8">
                  <w:rPr>
                    <w:rFonts w:ascii="MS Gothic" w:eastAsia="MS Gothic" w:hAnsi="MS Gothic" w:cs="Calibri" w:hint="eastAsia"/>
                    <w:lang w:eastAsia="x-none"/>
                  </w:rPr>
                  <w:t>☐</w:t>
                </w:r>
              </w:sdtContent>
            </w:sdt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1C8C" w14:textId="75DFF24B" w:rsidR="001849C8" w:rsidRPr="00172AD4" w:rsidRDefault="00D16394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1849C8" w:rsidRPr="00172AD4">
              <w:rPr>
                <w:rFonts w:cs="Calibri"/>
                <w:color w:val="000000"/>
                <w:szCs w:val="22"/>
              </w:rPr>
              <w:t>0 punts</w:t>
            </w:r>
          </w:p>
        </w:tc>
      </w:tr>
      <w:tr w:rsidR="001849C8" w:rsidRPr="00172AD4" w14:paraId="0CDF7373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E707" w14:textId="69B32D59" w:rsidR="001849C8" w:rsidRPr="00172AD4" w:rsidRDefault="007E5D19" w:rsidP="003016C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portació de nevera addicional per evitar fer la ruta dià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9EF2" w14:textId="69BF9F93" w:rsidR="001849C8" w:rsidRPr="00172AD4" w:rsidRDefault="00000000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eastAsia="Times New Roman" w:cs="Calibri"/>
                  <w:lang w:eastAsia="x-none"/>
                </w:rPr>
                <w:id w:val="-10888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C8">
                  <w:rPr>
                    <w:rFonts w:ascii="MS Gothic" w:eastAsia="MS Gothic" w:hAnsi="MS Gothic" w:cs="Calibri" w:hint="eastAsia"/>
                    <w:lang w:eastAsia="x-none"/>
                  </w:rPr>
                  <w:t>☐</w:t>
                </w:r>
              </w:sdtContent>
            </w:sdt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CE64" w14:textId="7CD53462" w:rsidR="001849C8" w:rsidRPr="00172AD4" w:rsidRDefault="00D16394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  <w:r w:rsidR="001849C8" w:rsidRPr="00172AD4">
              <w:rPr>
                <w:rFonts w:cs="Calibri"/>
                <w:color w:val="000000"/>
                <w:szCs w:val="22"/>
              </w:rPr>
              <w:t xml:space="preserve"> punts</w:t>
            </w:r>
          </w:p>
        </w:tc>
      </w:tr>
      <w:tr w:rsidR="001849C8" w:rsidRPr="00172AD4" w14:paraId="7FD506F1" w14:textId="77777777" w:rsidTr="00D16394">
        <w:trPr>
          <w:trHeight w:val="2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C131" w14:textId="5DC57AB3" w:rsidR="001849C8" w:rsidRPr="00172AD4" w:rsidRDefault="007E5D19" w:rsidP="003016C8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No aporta cap millo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190D9" w14:textId="49C1795C" w:rsidR="001849C8" w:rsidRPr="00172AD4" w:rsidRDefault="00000000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sdt>
              <w:sdtPr>
                <w:rPr>
                  <w:rFonts w:eastAsia="Times New Roman" w:cs="Calibri"/>
                  <w:lang w:eastAsia="x-none"/>
                </w:rPr>
                <w:id w:val="-21351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9C8">
                  <w:rPr>
                    <w:rFonts w:ascii="MS Gothic" w:eastAsia="MS Gothic" w:hAnsi="MS Gothic" w:cs="Calibri" w:hint="eastAsia"/>
                    <w:lang w:eastAsia="x-none"/>
                  </w:rPr>
                  <w:t>☐</w:t>
                </w:r>
              </w:sdtContent>
            </w:sdt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5A67" w14:textId="192FC457" w:rsidR="001849C8" w:rsidRPr="00172AD4" w:rsidRDefault="00D16394" w:rsidP="003016C8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  <w:r w:rsidR="001849C8" w:rsidRPr="00172AD4">
              <w:rPr>
                <w:rFonts w:cs="Calibri"/>
                <w:color w:val="000000"/>
                <w:szCs w:val="22"/>
              </w:rPr>
              <w:t xml:space="preserve"> punts</w:t>
            </w:r>
          </w:p>
        </w:tc>
      </w:tr>
    </w:tbl>
    <w:p w14:paraId="27A575F1" w14:textId="77777777" w:rsid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5159A755" w14:textId="77777777" w:rsidR="001849C8" w:rsidRDefault="001849C8" w:rsidP="001849C8">
      <w:pPr>
        <w:pStyle w:val="Textoindependiente"/>
        <w:spacing w:after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6B975CC9" w14:textId="77777777" w:rsidR="001849C8" w:rsidRPr="001849C8" w:rsidRDefault="001849C8" w:rsidP="001849C8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BF53347" w14:textId="23E53543" w:rsidR="00941735" w:rsidRPr="00D77B4D" w:rsidRDefault="00941735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CRITERI </w:t>
      </w:r>
      <w:r w:rsidR="00B8136F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3</w:t>
      </w: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: ALIMENTS D’ORIGEN VEGETAL DE CIRCUIT CURT</w:t>
      </w:r>
      <w:r w:rsidRPr="00D77B4D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 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="002E5F0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0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48BD0A54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cs="Calibri"/>
          <w:color w:val="000000"/>
          <w:szCs w:val="22"/>
          <w:lang w:eastAsia="ca-ES"/>
        </w:rPr>
      </w:pPr>
    </w:p>
    <w:p w14:paraId="174202B3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cs="Calibri"/>
          <w:color w:val="000000"/>
          <w:szCs w:val="22"/>
          <w:lang w:eastAsia="ca-ES"/>
        </w:rPr>
      </w:pPr>
    </w:p>
    <w:p w14:paraId="5A6E39C2" w14:textId="1A4195E0" w:rsidR="00941735" w:rsidRPr="00D77B4D" w:rsidRDefault="00000000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14223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9C8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941735" w:rsidRPr="00D77B4D">
        <w:rPr>
          <w:rFonts w:eastAsia="Times New Roman" w:cs="Calibri"/>
          <w:lang w:eastAsia="x-none"/>
        </w:rPr>
        <w:t xml:space="preserve"> Declaro que em comprometo a incloure com a mínim un 20% dels aliments d’origen vegetal en els menús qu</w:t>
      </w:r>
      <w:r w:rsidR="001849C8">
        <w:rPr>
          <w:rFonts w:eastAsia="Times New Roman" w:cs="Calibri"/>
          <w:lang w:eastAsia="x-none"/>
        </w:rPr>
        <w:t xml:space="preserve">e he de presentar mensualment. </w:t>
      </w:r>
    </w:p>
    <w:p w14:paraId="51AAB22C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1C823500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A3813DF" w14:textId="48E9F7AD" w:rsidR="00941735" w:rsidRPr="00D77B4D" w:rsidRDefault="00941735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CRITERI </w:t>
      </w:r>
      <w:r w:rsidR="00B8136F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4</w:t>
      </w: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: NO INCLUSIÓ D’ALIMENTS ULTRAPROCESSATS, FREGITS I ARREBOSSATS.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</w:t>
      </w:r>
      <w:r w:rsidR="002E5F0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645F27CD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3186E2DA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1EB996F2" w14:textId="6A41CEE3" w:rsidR="00941735" w:rsidRPr="00D77B4D" w:rsidRDefault="00000000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20930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735" w:rsidRPr="00D77B4D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941735" w:rsidRPr="00D77B4D">
        <w:rPr>
          <w:rFonts w:eastAsia="Times New Roman" w:cs="Calibri"/>
          <w:lang w:eastAsia="x-none"/>
        </w:rPr>
        <w:t xml:space="preserve"> Declaro que em comprometo a no incloure més d’un cop a la setmana en els menús que he de presentar</w:t>
      </w:r>
      <w:r w:rsidR="002E5F05">
        <w:rPr>
          <w:rFonts w:eastAsia="Times New Roman" w:cs="Calibri"/>
          <w:lang w:eastAsia="x-none"/>
        </w:rPr>
        <w:t xml:space="preserve"> mensualment</w:t>
      </w:r>
      <w:r w:rsidR="00941735" w:rsidRPr="00D77B4D">
        <w:rPr>
          <w:rFonts w:eastAsia="Times New Roman" w:cs="Calibri"/>
          <w:lang w:eastAsia="x-none"/>
        </w:rPr>
        <w:t xml:space="preserve"> aliments </w:t>
      </w:r>
      <w:r w:rsidR="002E5F05" w:rsidRPr="00D77B4D">
        <w:rPr>
          <w:rFonts w:eastAsia="Times New Roman" w:cs="Calibri"/>
          <w:lang w:eastAsia="x-none"/>
        </w:rPr>
        <w:t>ultra processats</w:t>
      </w:r>
      <w:r w:rsidR="00941735" w:rsidRPr="00D77B4D">
        <w:rPr>
          <w:rFonts w:eastAsia="Times New Roman" w:cs="Calibri"/>
          <w:lang w:eastAsia="x-none"/>
        </w:rPr>
        <w:t xml:space="preserve">, fregits i arrebossats. </w:t>
      </w:r>
    </w:p>
    <w:p w14:paraId="50E07BE8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4EFE63BF" w14:textId="77777777" w:rsidR="00941735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04588E1" w14:textId="77777777" w:rsidR="00941735" w:rsidRPr="00D77B4D" w:rsidRDefault="00941735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</w:p>
    <w:p w14:paraId="56A0E831" w14:textId="00B16BF4" w:rsidR="00941735" w:rsidRPr="00D77B4D" w:rsidRDefault="00941735" w:rsidP="00941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CRITERI </w:t>
      </w:r>
      <w:r w:rsidR="00B8136F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5</w:t>
      </w:r>
      <w:r w:rsidRPr="00D77B4D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: LES FRUITES, HORTALISSES I PEIXOS DE TEMPORADA.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  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</w:t>
      </w:r>
      <w:r w:rsidR="002E5F0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</w:t>
      </w:r>
      <w:r w:rsidRPr="00D77B4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punts</w:t>
      </w:r>
      <w:r w:rsidRPr="00D77B4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75F89270" w14:textId="77777777" w:rsidR="00941735" w:rsidRPr="00D77B4D" w:rsidRDefault="00941735" w:rsidP="00941735">
      <w:pPr>
        <w:pStyle w:val="Textoindependiente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5C16CF71" w14:textId="77777777" w:rsidR="00941735" w:rsidRPr="00D77B4D" w:rsidRDefault="00941735" w:rsidP="00941735">
      <w:pPr>
        <w:pStyle w:val="Textoindependiente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72210C85" w14:textId="356BE78E" w:rsidR="00941735" w:rsidRPr="00D77B4D" w:rsidRDefault="00000000" w:rsidP="00941735">
      <w:pPr>
        <w:widowControl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x-none"/>
        </w:rPr>
      </w:pPr>
      <w:sdt>
        <w:sdtPr>
          <w:rPr>
            <w:rFonts w:eastAsia="Times New Roman" w:cs="Calibri"/>
            <w:lang w:eastAsia="x-none"/>
          </w:rPr>
          <w:id w:val="-16593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735" w:rsidRPr="00D77B4D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941735">
        <w:rPr>
          <w:rFonts w:eastAsia="Times New Roman" w:cs="Calibri"/>
          <w:lang w:eastAsia="x-none"/>
        </w:rPr>
        <w:t xml:space="preserve"> D</w:t>
      </w:r>
      <w:r w:rsidR="00941735" w:rsidRPr="00D77B4D">
        <w:rPr>
          <w:rFonts w:eastAsia="Times New Roman" w:cs="Calibri"/>
          <w:lang w:eastAsia="x-none"/>
        </w:rPr>
        <w:t xml:space="preserve">eclaro que em comprometo a incloure en els menús que he de presentar </w:t>
      </w:r>
      <w:r w:rsidR="002E5F05">
        <w:rPr>
          <w:rFonts w:eastAsia="Times New Roman" w:cs="Calibri"/>
          <w:lang w:eastAsia="x-none"/>
        </w:rPr>
        <w:t>mensualment, un 90% de</w:t>
      </w:r>
      <w:r w:rsidR="00941735" w:rsidRPr="00D77B4D">
        <w:rPr>
          <w:rFonts w:eastAsia="Times New Roman" w:cs="Calibri"/>
          <w:lang w:eastAsia="x-none"/>
        </w:rPr>
        <w:t xml:space="preserve"> les fruites, hortalisses i peixos servits com a plat principal de temporada. Aquest productes són els que apareixen en el punt número </w:t>
      </w:r>
      <w:r w:rsidR="002E5F05">
        <w:rPr>
          <w:rFonts w:eastAsia="Times New Roman" w:cs="Calibri"/>
          <w:lang w:eastAsia="x-none"/>
        </w:rPr>
        <w:t>12</w:t>
      </w:r>
      <w:r w:rsidR="00941735" w:rsidRPr="00D77B4D">
        <w:rPr>
          <w:rFonts w:eastAsia="Times New Roman" w:cs="Calibri"/>
          <w:lang w:eastAsia="x-none"/>
        </w:rPr>
        <w:t xml:space="preserve"> del plec de prescripcions tècniques.</w:t>
      </w:r>
    </w:p>
    <w:p w14:paraId="78EA4EC9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FDD7A9E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EB5D424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209853A1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ECD065B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A7993BE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5525D330" w14:textId="77777777" w:rsidR="00941735" w:rsidRPr="00E241AD" w:rsidRDefault="00941735" w:rsidP="00941735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723B93F" w14:textId="77777777" w:rsidR="00941735" w:rsidRDefault="00941735" w:rsidP="00941735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20867371" w14:textId="77777777" w:rsidR="00941735" w:rsidRDefault="00941735" w:rsidP="00941735">
      <w:pPr>
        <w:spacing w:after="0"/>
        <w:rPr>
          <w:rFonts w:cs="Calibri"/>
          <w:szCs w:val="22"/>
        </w:rPr>
      </w:pPr>
    </w:p>
    <w:p w14:paraId="61076973" w14:textId="77777777" w:rsidR="00941735" w:rsidRDefault="00941735" w:rsidP="00941735">
      <w:pPr>
        <w:spacing w:after="0"/>
        <w:rPr>
          <w:rFonts w:cs="Calibri"/>
          <w:szCs w:val="22"/>
        </w:rPr>
      </w:pPr>
    </w:p>
    <w:p w14:paraId="746551D7" w14:textId="77777777" w:rsidR="00941735" w:rsidRDefault="00941735" w:rsidP="00941735">
      <w:pPr>
        <w:spacing w:after="0"/>
        <w:rPr>
          <w:rFonts w:cs="Calibri"/>
          <w:szCs w:val="22"/>
        </w:rPr>
      </w:pPr>
    </w:p>
    <w:p w14:paraId="6E01A8FA" w14:textId="77777777" w:rsidR="00941735" w:rsidRDefault="00941735" w:rsidP="00941735">
      <w:pPr>
        <w:spacing w:after="0"/>
        <w:rPr>
          <w:rFonts w:cs="Calibri"/>
          <w:szCs w:val="22"/>
        </w:rPr>
      </w:pPr>
      <w:bookmarkStart w:id="5" w:name="_Hlk114838377"/>
      <w:r>
        <w:rPr>
          <w:rFonts w:cs="Calibri"/>
          <w:szCs w:val="22"/>
        </w:rPr>
        <w:t>________________________________________________________</w:t>
      </w:r>
    </w:p>
    <w:p w14:paraId="50BC7309" w14:textId="77777777" w:rsidR="00941735" w:rsidRPr="00514361" w:rsidRDefault="00941735" w:rsidP="00941735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6895EF9E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5B1667F3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059EB02B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33D921C3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2BF0FBE6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11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56FC7A06" w14:textId="77777777" w:rsidR="00941735" w:rsidRPr="00514361" w:rsidRDefault="00941735" w:rsidP="00941735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12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 </w:t>
      </w:r>
    </w:p>
    <w:bookmarkEnd w:id="5"/>
    <w:p w14:paraId="2EE21F5B" w14:textId="77777777" w:rsidR="00941735" w:rsidRPr="00E241AD" w:rsidRDefault="00941735" w:rsidP="00941735">
      <w:pPr>
        <w:spacing w:after="0"/>
        <w:rPr>
          <w:rFonts w:cs="Calibri"/>
          <w:szCs w:val="22"/>
        </w:rPr>
      </w:pPr>
    </w:p>
    <w:p w14:paraId="33D9C478" w14:textId="77777777" w:rsidR="00941735" w:rsidRDefault="00941735" w:rsidP="00941735">
      <w:pPr>
        <w:widowControl/>
        <w:suppressAutoHyphens w:val="0"/>
        <w:spacing w:after="0" w:line="240" w:lineRule="auto"/>
        <w:jc w:val="left"/>
      </w:pPr>
    </w:p>
    <w:sectPr w:rsidR="0094173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752F" w14:textId="77777777" w:rsidR="00182D00" w:rsidRDefault="00182D00" w:rsidP="00941735">
      <w:pPr>
        <w:spacing w:after="0" w:line="240" w:lineRule="auto"/>
      </w:pPr>
      <w:r>
        <w:separator/>
      </w:r>
    </w:p>
  </w:endnote>
  <w:endnote w:type="continuationSeparator" w:id="0">
    <w:p w14:paraId="5161B1AF" w14:textId="77777777" w:rsidR="00182D00" w:rsidRDefault="00182D00" w:rsidP="009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CBC9" w14:textId="77777777" w:rsidR="00182D00" w:rsidRDefault="00182D00" w:rsidP="00941735">
      <w:pPr>
        <w:spacing w:after="0" w:line="240" w:lineRule="auto"/>
      </w:pPr>
      <w:r>
        <w:separator/>
      </w:r>
    </w:p>
  </w:footnote>
  <w:footnote w:type="continuationSeparator" w:id="0">
    <w:p w14:paraId="2E9C14C7" w14:textId="77777777" w:rsidR="00182D00" w:rsidRDefault="00182D00" w:rsidP="0094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D14E" w14:textId="77777777" w:rsidR="00941735" w:rsidRDefault="00941735">
    <w:pPr>
      <w:pStyle w:val="Encabezado"/>
    </w:pPr>
    <w:r w:rsidRPr="008A265C">
      <w:rPr>
        <w:rFonts w:cs="Calibri"/>
        <w:noProof/>
        <w:lang w:eastAsia="ca-ES" w:bidi="ar-SA"/>
      </w:rPr>
      <w:drawing>
        <wp:anchor distT="0" distB="0" distL="114300" distR="114300" simplePos="0" relativeHeight="251658240" behindDoc="0" locked="0" layoutInCell="1" allowOverlap="1" wp14:anchorId="6D9EAF18" wp14:editId="7BB017FD">
          <wp:simplePos x="0" y="0"/>
          <wp:positionH relativeFrom="column">
            <wp:posOffset>3726493</wp:posOffset>
          </wp:positionH>
          <wp:positionV relativeFrom="paragraph">
            <wp:posOffset>-6326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54">
      <w:rPr>
        <w:rFonts w:cs="Calibri"/>
        <w:noProof/>
        <w:lang w:eastAsia="ca-ES" w:bidi="ar-SA"/>
      </w:rPr>
      <w:drawing>
        <wp:inline distT="0" distB="0" distL="0" distR="0" wp14:anchorId="352C402A" wp14:editId="7DA64E17">
          <wp:extent cx="1051560" cy="1036320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57554">
      <w:rPr>
        <w:rFonts w:cs="Calibri"/>
        <w:noProof/>
        <w:lang w:eastAsia="ca-ES" w:bidi="ar-SA"/>
      </w:rPr>
      <w:drawing>
        <wp:inline distT="0" distB="0" distL="0" distR="0" wp14:anchorId="18F4E6C7" wp14:editId="06460E87">
          <wp:extent cx="1036320" cy="1036320"/>
          <wp:effectExtent l="0" t="0" r="0" b="0"/>
          <wp:docPr id="5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2F7D9C0B" w14:textId="77777777" w:rsidR="00941735" w:rsidRDefault="00941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6119504">
    <w:abstractNumId w:val="0"/>
  </w:num>
  <w:num w:numId="2" w16cid:durableId="194302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5"/>
    <w:rsid w:val="00084BA4"/>
    <w:rsid w:val="001619F5"/>
    <w:rsid w:val="00182D00"/>
    <w:rsid w:val="001849C8"/>
    <w:rsid w:val="002E5F05"/>
    <w:rsid w:val="003660BF"/>
    <w:rsid w:val="00387020"/>
    <w:rsid w:val="004146F0"/>
    <w:rsid w:val="00485C85"/>
    <w:rsid w:val="0053167C"/>
    <w:rsid w:val="005450C3"/>
    <w:rsid w:val="005A35F1"/>
    <w:rsid w:val="006E515E"/>
    <w:rsid w:val="006F2B73"/>
    <w:rsid w:val="00753FB9"/>
    <w:rsid w:val="00785BD6"/>
    <w:rsid w:val="007D122B"/>
    <w:rsid w:val="007D2EF2"/>
    <w:rsid w:val="007E5D19"/>
    <w:rsid w:val="007F61CB"/>
    <w:rsid w:val="00816A8C"/>
    <w:rsid w:val="008833F1"/>
    <w:rsid w:val="008C0AF9"/>
    <w:rsid w:val="008E6228"/>
    <w:rsid w:val="00941735"/>
    <w:rsid w:val="009709C3"/>
    <w:rsid w:val="00A16688"/>
    <w:rsid w:val="00A81A95"/>
    <w:rsid w:val="00B34749"/>
    <w:rsid w:val="00B8136F"/>
    <w:rsid w:val="00BA5892"/>
    <w:rsid w:val="00BF2C48"/>
    <w:rsid w:val="00C76A33"/>
    <w:rsid w:val="00D16394"/>
    <w:rsid w:val="00DD5EC0"/>
    <w:rsid w:val="00E00FF5"/>
    <w:rsid w:val="00E0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FACC"/>
  <w15:chartTrackingRefBased/>
  <w15:docId w15:val="{2CF71BD5-3485-4DB6-918F-041AF32B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35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735"/>
  </w:style>
  <w:style w:type="paragraph" w:styleId="Piedepgina">
    <w:name w:val="footer"/>
    <w:basedOn w:val="Normal"/>
    <w:link w:val="PiedepginaCar"/>
    <w:uiPriority w:val="99"/>
    <w:unhideWhenUsed/>
    <w:rsid w:val="00941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735"/>
  </w:style>
  <w:style w:type="character" w:styleId="Hipervnculo">
    <w:name w:val="Hyperlink"/>
    <w:uiPriority w:val="99"/>
    <w:rsid w:val="00941735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941735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4173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941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maracciosocial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dedades@sumaracciosocial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1" ma:contentTypeDescription="Crea un document nou" ma:contentTypeScope="" ma:versionID="80790a328bbcd9df2b31357e0e8ad83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c894bfc6c61e8199ea5d8edd57088a9c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EB2571-BAAF-4D70-A032-BDE255C1E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037E6-E8A5-4416-850A-BC6821BE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9E65E-8F72-4C8A-AEB1-3455298F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E70BB-0BB7-40B9-8549-FE8B7699F676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omínguez i Tarré</dc:creator>
  <cp:keywords/>
  <dc:description/>
  <cp:lastModifiedBy>Esther Domínguez i Tarré</cp:lastModifiedBy>
  <cp:revision>20</cp:revision>
  <dcterms:created xsi:type="dcterms:W3CDTF">2025-03-13T14:52:00Z</dcterms:created>
  <dcterms:modified xsi:type="dcterms:W3CDTF">2026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6979000</vt:r8>
  </property>
  <property fmtid="{D5CDD505-2E9C-101B-9397-08002B2CF9AE}" pid="4" name="MediaServiceImageTags">
    <vt:lpwstr/>
  </property>
</Properties>
</file>